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19"/>
        <w:gridCol w:w="234"/>
        <w:gridCol w:w="1001"/>
        <w:gridCol w:w="1832"/>
        <w:gridCol w:w="3659"/>
        <w:gridCol w:w="216"/>
      </w:tblGrid>
      <w:tr w:rsidR="006059ED" w:rsidRPr="006059ED" w14:paraId="3B64998D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1332668" w14:textId="77777777" w:rsidR="006059ED" w:rsidRPr="006059ED" w:rsidRDefault="008A79FB" w:rsidP="00520EF9">
            <w:pPr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別表第六号の八</w:t>
            </w:r>
          </w:p>
          <w:p w14:paraId="62553E25" w14:textId="77777777" w:rsidR="006059ED" w:rsidRPr="006059ED" w:rsidRDefault="00307ED4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免許事項証明書（登録事項証明書）交付請求書</w:t>
            </w:r>
          </w:p>
          <w:p w14:paraId="7B3DED8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1CE36F4" w14:textId="77777777" w:rsidR="006059ED" w:rsidRPr="006059ED" w:rsidRDefault="006059ED" w:rsidP="00520EF9">
            <w:pPr>
              <w:spacing w:line="340" w:lineRule="exact"/>
              <w:ind w:rightChars="100" w:right="160"/>
              <w:jc w:val="righ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年　　月　　日　</w:t>
            </w:r>
          </w:p>
          <w:p w14:paraId="2F1ED92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D7C7A17" w14:textId="77777777" w:rsidR="006059ED" w:rsidRPr="006059ED" w:rsidRDefault="00546975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中国総合通信局長</w:t>
            </w:r>
            <w:r w:rsidR="006059ED" w:rsidRPr="006059ED">
              <w:rPr>
                <w:sz w:val="23"/>
                <w:szCs w:val="23"/>
              </w:rPr>
              <w:t xml:space="preserve">　殿</w:t>
            </w:r>
          </w:p>
        </w:tc>
      </w:tr>
      <w:tr w:rsidR="006059ED" w:rsidRPr="006059ED" w14:paraId="46B7CE0C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0" w:type="pct"/>
            <w:gridSpan w:val="5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37DD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CE006E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975F60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D6B6AA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6ED1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222918D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収入印紙貼付欄</w:t>
            </w:r>
          </w:p>
          <w:p w14:paraId="3336B45A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54B1AA5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3EE1076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9E4CF0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9E83C7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D64FFD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789FB139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14686E4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55ADA42" w14:textId="77777777" w:rsidR="00307ED4" w:rsidRDefault="00307ED4" w:rsidP="00520EF9">
            <w:pPr>
              <w:adjustRightInd w:val="0"/>
              <w:spacing w:line="340" w:lineRule="exact"/>
              <w:ind w:leftChars="150" w:left="470" w:hangingChars="100" w:hanging="230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□電波法第</w:t>
            </w:r>
            <w:r w:rsidRPr="00307ED4">
              <w:rPr>
                <w:rFonts w:hint="default"/>
                <w:sz w:val="23"/>
                <w:szCs w:val="23"/>
              </w:rPr>
              <w:t>14条の2の規定により、免許記録に記録されている事項を証明した書面の</w:t>
            </w:r>
            <w:r>
              <w:rPr>
                <w:sz w:val="23"/>
                <w:szCs w:val="23"/>
              </w:rPr>
              <w:t>交付</w:t>
            </w:r>
          </w:p>
          <w:p w14:paraId="0973C842" w14:textId="77777777" w:rsidR="00307ED4" w:rsidRPr="006059ED" w:rsidRDefault="00307ED4" w:rsidP="00520EF9">
            <w:pPr>
              <w:adjustRightInd w:val="0"/>
              <w:spacing w:line="340" w:lineRule="exact"/>
              <w:ind w:leftChars="300" w:left="710" w:hangingChars="100" w:hanging="230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を請求します。</w:t>
            </w:r>
          </w:p>
          <w:p w14:paraId="39D63AE2" w14:textId="77777777" w:rsidR="00307ED4" w:rsidRPr="00307ED4" w:rsidRDefault="00307ED4" w:rsidP="00520EF9">
            <w:pPr>
              <w:adjustRightInd w:val="0"/>
              <w:spacing w:line="340" w:lineRule="exact"/>
              <w:ind w:leftChars="150" w:left="470" w:hangingChars="100" w:hanging="230"/>
              <w:rPr>
                <w:rFonts w:hint="default"/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□電波法第</w:t>
            </w:r>
            <w:r w:rsidRPr="00307ED4">
              <w:rPr>
                <w:rFonts w:hint="default"/>
                <w:sz w:val="23"/>
                <w:szCs w:val="23"/>
              </w:rPr>
              <w:t>27条の23の規定により、登録記録に記録されている事項を証明した書面の交</w:t>
            </w:r>
          </w:p>
          <w:p w14:paraId="6A9DBEB3" w14:textId="77777777" w:rsidR="006059ED" w:rsidRPr="006059ED" w:rsidRDefault="00307ED4" w:rsidP="00520EF9">
            <w:pPr>
              <w:adjustRightInd w:val="0"/>
              <w:spacing w:line="340" w:lineRule="exact"/>
              <w:ind w:leftChars="300" w:left="710" w:hangingChars="100" w:hanging="230"/>
              <w:rPr>
                <w:sz w:val="23"/>
                <w:szCs w:val="23"/>
              </w:rPr>
            </w:pPr>
            <w:r w:rsidRPr="00307ED4">
              <w:rPr>
                <w:sz w:val="23"/>
                <w:szCs w:val="23"/>
              </w:rPr>
              <w:t>付を請求します。</w:t>
            </w:r>
          </w:p>
          <w:p w14:paraId="40A9C79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C5BFC7F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記</w:t>
            </w:r>
          </w:p>
          <w:p w14:paraId="7FF276E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3C7F21B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１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者</w:t>
            </w:r>
          </w:p>
        </w:tc>
      </w:tr>
      <w:tr w:rsidR="006059ED" w:rsidRPr="006059ED" w14:paraId="71796A23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ED97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ECA349A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E50C785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C030F6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C72FDAB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427A70BF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E44313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4921F9E7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CFFC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住　所</w:t>
            </w:r>
          </w:p>
          <w:p w14:paraId="516DBF4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A50BB6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632FEE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956F4" w14:textId="77777777" w:rsidR="006059ED" w:rsidRPr="006059ED" w:rsidRDefault="006059ED" w:rsidP="00520EF9">
            <w:pPr>
              <w:spacing w:line="340" w:lineRule="exact"/>
              <w:jc w:val="lef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D39BE9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B51425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76B6A0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ECEBD7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C47904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0765B3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796370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8C8FC0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C14E00D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9B97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E35D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4913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〒（　　－　　）</w:t>
            </w:r>
          </w:p>
          <w:p w14:paraId="75A3944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F7BD1C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C2B16C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783C5AE4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428F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704683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氏名又は名称及び代表者氏名</w:t>
            </w:r>
          </w:p>
          <w:p w14:paraId="2F1DFF3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CD390A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23E8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3066AD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CD0D587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7D8E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C934B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7402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B65919C" w14:textId="77777777" w:rsidR="006059ED" w:rsidRPr="006059ED" w:rsidRDefault="006059ED" w:rsidP="00520EF9">
            <w:pPr>
              <w:spacing w:line="340" w:lineRule="exact"/>
              <w:ind w:rightChars="200" w:right="320"/>
              <w:jc w:val="righ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　　</w:t>
            </w:r>
          </w:p>
          <w:p w14:paraId="528FB4E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E1D158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02417A" w:rsidRPr="006059ED" w14:paraId="6AEE63BD" w14:textId="77777777" w:rsidTr="00AB6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tcBorders>
              <w:top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29CA072" w14:textId="77777777" w:rsidR="0002417A" w:rsidRPr="006059ED" w:rsidRDefault="0002417A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C3E764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4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0C717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</w:tcPr>
          <w:p w14:paraId="4032763A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2F479208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6752D3D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855666F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２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に関する事項</w:t>
            </w:r>
          </w:p>
        </w:tc>
      </w:tr>
      <w:tr w:rsidR="006059ED" w:rsidRPr="006059ED" w14:paraId="2DA65D30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A1159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838785E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96EA3B6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048B56B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708B2710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67691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無線局の種別及び局数</w:t>
            </w:r>
          </w:p>
        </w:tc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F65E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356195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9176CE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2B8F61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CC6927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8EE00E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2844EDF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1D32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E5B67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識別信号</w:t>
            </w:r>
          </w:p>
        </w:tc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56F4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8AA261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03E4D9A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286E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ED144" w14:textId="77777777" w:rsidR="006059ED" w:rsidRPr="006059ED" w:rsidRDefault="006059ED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免許の番号、包括免許の番号又は登録の番号</w:t>
            </w:r>
          </w:p>
        </w:tc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F0D1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7A73BF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5B5886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0CF9436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5133EEA7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057511D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３　</w:t>
            </w:r>
            <w:r w:rsidR="00307ED4">
              <w:rPr>
                <w:sz w:val="23"/>
                <w:szCs w:val="23"/>
              </w:rPr>
              <w:t>請求</w:t>
            </w:r>
            <w:r w:rsidRPr="006059ED">
              <w:rPr>
                <w:sz w:val="23"/>
                <w:szCs w:val="23"/>
              </w:rPr>
              <w:t>の内容に関する連絡先</w:t>
            </w:r>
          </w:p>
        </w:tc>
      </w:tr>
      <w:tr w:rsidR="006059ED" w:rsidRPr="006059ED" w14:paraId="22FDF3A6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5AAD0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B26ED8B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F73AA43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357B217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6580FD1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3C19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所属、氏名</w:t>
            </w:r>
          </w:p>
          <w:p w14:paraId="1D073AB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9653FE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223B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7630FB4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02567F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611D14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496A89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2CECF9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F08EA9D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8F87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0491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1C89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F59D1C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3D28A1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90F3FC0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D5F0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463A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話番号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F765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66B2FA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6605BFAC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DAA2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5683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CF6B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5512BB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</w:tbl>
    <w:p w14:paraId="0597274B" w14:textId="77777777" w:rsidR="00C23E0C" w:rsidRPr="006059ED" w:rsidRDefault="00C23E0C" w:rsidP="00520EF9">
      <w:pPr>
        <w:spacing w:line="340" w:lineRule="exact"/>
        <w:rPr>
          <w:sz w:val="23"/>
          <w:szCs w:val="23"/>
        </w:rPr>
      </w:pPr>
    </w:p>
    <w:sectPr w:rsidR="00C23E0C" w:rsidRPr="006059ED" w:rsidSect="006059ED"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696C" w14:textId="77777777" w:rsidR="00A83CC7" w:rsidRDefault="00A83CC7">
      <w:pPr>
        <w:spacing w:before="407"/>
      </w:pPr>
      <w:r>
        <w:continuationSeparator/>
      </w:r>
    </w:p>
  </w:endnote>
  <w:endnote w:type="continuationSeparator" w:id="0">
    <w:p w14:paraId="73FECA89" w14:textId="77777777" w:rsidR="00A83CC7" w:rsidRDefault="00A83CC7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9030" w14:textId="77777777" w:rsidR="00A83CC7" w:rsidRDefault="00A83CC7">
      <w:pPr>
        <w:spacing w:before="407"/>
      </w:pPr>
      <w:r>
        <w:continuationSeparator/>
      </w:r>
    </w:p>
  </w:footnote>
  <w:footnote w:type="continuationSeparator" w:id="0">
    <w:p w14:paraId="572C7D47" w14:textId="77777777" w:rsidR="00A83CC7" w:rsidRDefault="00A83CC7">
      <w:pPr>
        <w:spacing w:before="4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8CD"/>
    <w:multiLevelType w:val="hybridMultilevel"/>
    <w:tmpl w:val="94CA9A2C"/>
    <w:lvl w:ilvl="0" w:tplc="000AE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776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bordersDoNotSurroundHeader/>
  <w:bordersDoNotSurroundFooter/>
  <w:proofState w:spelling="clean" w:grammar="dirty"/>
  <w:doNotTrackMoves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9ED"/>
    <w:rsid w:val="00003E30"/>
    <w:rsid w:val="0002417A"/>
    <w:rsid w:val="000B4C64"/>
    <w:rsid w:val="001B372A"/>
    <w:rsid w:val="00230884"/>
    <w:rsid w:val="002B69DA"/>
    <w:rsid w:val="00307ED4"/>
    <w:rsid w:val="003B3577"/>
    <w:rsid w:val="003E53FB"/>
    <w:rsid w:val="004151F6"/>
    <w:rsid w:val="00497A87"/>
    <w:rsid w:val="004E0DB1"/>
    <w:rsid w:val="00520EF9"/>
    <w:rsid w:val="00546975"/>
    <w:rsid w:val="006059ED"/>
    <w:rsid w:val="007133DD"/>
    <w:rsid w:val="0073729A"/>
    <w:rsid w:val="00742BC3"/>
    <w:rsid w:val="00756AE0"/>
    <w:rsid w:val="0084108E"/>
    <w:rsid w:val="008A79FB"/>
    <w:rsid w:val="00922EB4"/>
    <w:rsid w:val="00A47129"/>
    <w:rsid w:val="00A83CC7"/>
    <w:rsid w:val="00AB653C"/>
    <w:rsid w:val="00BA5031"/>
    <w:rsid w:val="00C23E0C"/>
    <w:rsid w:val="00CD4937"/>
    <w:rsid w:val="00D2448E"/>
    <w:rsid w:val="00E42D80"/>
    <w:rsid w:val="00EF2406"/>
    <w:rsid w:val="00F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9F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0DE3-B300-41FD-833D-8EBA575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222</Characters>
  <DocSecurity>0</DocSecurity>
  <Lines>2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